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65B94" w14:textId="77777777" w:rsidR="00946FFF" w:rsidRPr="00F27387" w:rsidRDefault="00946FFF" w:rsidP="004D7575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76A40F42" w14:textId="77777777" w:rsidR="00360188" w:rsidRDefault="00946FFF" w:rsidP="004D7575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0EEA56A8" w14:textId="77777777" w:rsidR="00712E0C" w:rsidRDefault="00712E0C" w:rsidP="004D7575">
      <w:pPr>
        <w:spacing w:after="240"/>
        <w:jc w:val="center"/>
        <w:rPr>
          <w:rFonts w:eastAsia="楷体_GB2312"/>
          <w:b/>
          <w:bCs/>
          <w:sz w:val="36"/>
          <w:szCs w:val="36"/>
        </w:rPr>
      </w:pPr>
      <w:r w:rsidRPr="009705CB">
        <w:rPr>
          <w:rFonts w:eastAsia="楷体_GB2312"/>
          <w:b/>
          <w:bCs/>
          <w:sz w:val="36"/>
          <w:szCs w:val="36"/>
        </w:rPr>
        <w:t>(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1</w:t>
      </w:r>
      <w:r w:rsidR="009705CB" w:rsidRPr="009705CB">
        <w:rPr>
          <w:rFonts w:eastAsia="楷体_GB2312"/>
          <w:b/>
          <w:bCs/>
          <w:sz w:val="36"/>
          <w:szCs w:val="36"/>
        </w:rPr>
        <w:t>8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1</w:t>
      </w:r>
      <w:r w:rsidR="009705CB" w:rsidRPr="009705CB">
        <w:rPr>
          <w:rFonts w:eastAsia="楷体_GB2312"/>
          <w:b/>
          <w:bCs/>
          <w:sz w:val="36"/>
          <w:szCs w:val="36"/>
        </w:rPr>
        <w:t>9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2 </w:t>
      </w:r>
      <w:r w:rsidRPr="009705CB">
        <w:rPr>
          <w:rFonts w:eastAsia="楷体_GB2312"/>
          <w:b/>
          <w:bCs/>
          <w:sz w:val="36"/>
          <w:szCs w:val="36"/>
        </w:rPr>
        <w:t>)</w:t>
      </w:r>
    </w:p>
    <w:p w14:paraId="4F0B324A" w14:textId="77777777" w:rsidR="00752784" w:rsidRPr="009705CB" w:rsidRDefault="00752784" w:rsidP="004D7575">
      <w:pPr>
        <w:jc w:val="center"/>
        <w:rPr>
          <w:b/>
          <w:bCs/>
          <w:sz w:val="36"/>
          <w:szCs w:val="36"/>
        </w:rPr>
      </w:pPr>
    </w:p>
    <w:p w14:paraId="7B9510C1" w14:textId="56FB3EE8" w:rsidR="005B5864" w:rsidRDefault="005B5864" w:rsidP="004D7575">
      <w:pPr>
        <w:adjustRightInd w:val="0"/>
        <w:snapToGrid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D7575">
        <w:rPr>
          <w:rFonts w:hint="eastAsia"/>
          <w:b/>
          <w:bCs/>
          <w:sz w:val="28"/>
        </w:rPr>
        <w:t>刘正</w:t>
      </w:r>
      <w:proofErr w:type="gramStart"/>
      <w:r w:rsidR="004D7575">
        <w:rPr>
          <w:rFonts w:hint="eastAsia"/>
          <w:b/>
          <w:bCs/>
          <w:sz w:val="28"/>
        </w:rPr>
        <w:t>浩</w:t>
      </w:r>
      <w:proofErr w:type="gramEnd"/>
      <w:r w:rsidR="00752784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D7575">
        <w:rPr>
          <w:rFonts w:hint="eastAsia"/>
          <w:b/>
          <w:bCs/>
          <w:sz w:val="28"/>
        </w:rPr>
        <w:t>2019270103005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：</w:t>
      </w:r>
      <w:r w:rsidR="004D7575">
        <w:rPr>
          <w:rFonts w:hint="eastAsia"/>
          <w:b/>
          <w:bCs/>
          <w:sz w:val="28"/>
        </w:rPr>
        <w:t>李朝海</w:t>
      </w:r>
    </w:p>
    <w:p w14:paraId="141C2391" w14:textId="6484CF4C" w:rsidR="004D7575" w:rsidRDefault="005B5864" w:rsidP="004D7575">
      <w:pPr>
        <w:adjustRightInd w:val="0"/>
        <w:snapToGrid w:val="0"/>
        <w:spacing w:beforeLines="100" w:before="312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B738C5">
        <w:rPr>
          <w:rFonts w:hint="eastAsia"/>
          <w:b/>
          <w:bCs/>
          <w:sz w:val="28"/>
        </w:rPr>
        <w:t>2</w:t>
      </w:r>
      <w:r w:rsidR="00752784">
        <w:rPr>
          <w:b/>
          <w:bCs/>
          <w:sz w:val="28"/>
        </w:rPr>
        <w:t xml:space="preserve"> </w:t>
      </w:r>
      <w:r w:rsidR="00B738C5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B738C5">
        <w:rPr>
          <w:rFonts w:hint="eastAsia"/>
          <w:b/>
          <w:bCs/>
          <w:sz w:val="28"/>
        </w:rPr>
        <w:t>家</w:t>
      </w:r>
      <w:r w:rsidR="00B738C5">
        <w:rPr>
          <w:rFonts w:hint="eastAsia"/>
          <w:b/>
          <w:bCs/>
          <w:sz w:val="28"/>
        </w:rPr>
        <w:t xml:space="preserve"> </w:t>
      </w:r>
      <w:r w:rsidR="00B738C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实验时间：</w:t>
      </w:r>
      <w:r w:rsidR="004D7575">
        <w:rPr>
          <w:rFonts w:hint="eastAsia"/>
          <w:b/>
          <w:bCs/>
          <w:sz w:val="28"/>
        </w:rPr>
        <w:t>2020</w:t>
      </w:r>
      <w:r w:rsidR="004D7575">
        <w:rPr>
          <w:rFonts w:hint="eastAsia"/>
          <w:b/>
          <w:bCs/>
          <w:sz w:val="28"/>
        </w:rPr>
        <w:t>年</w:t>
      </w:r>
      <w:r w:rsidR="004D7575">
        <w:rPr>
          <w:rFonts w:hint="eastAsia"/>
          <w:b/>
          <w:bCs/>
          <w:sz w:val="28"/>
        </w:rPr>
        <w:t>5</w:t>
      </w:r>
      <w:r w:rsidR="004D7575">
        <w:rPr>
          <w:rFonts w:hint="eastAsia"/>
          <w:b/>
          <w:bCs/>
          <w:sz w:val="28"/>
        </w:rPr>
        <w:t>月</w:t>
      </w:r>
      <w:r w:rsidR="004D7575">
        <w:rPr>
          <w:rFonts w:hint="eastAsia"/>
          <w:b/>
          <w:bCs/>
          <w:sz w:val="28"/>
        </w:rPr>
        <w:t>4</w:t>
      </w:r>
      <w:r w:rsidR="004D7575">
        <w:rPr>
          <w:rFonts w:hint="eastAsia"/>
          <w:b/>
          <w:bCs/>
          <w:sz w:val="28"/>
        </w:rPr>
        <w:t>日</w:t>
      </w:r>
    </w:p>
    <w:p w14:paraId="20B0AE15" w14:textId="4808C937" w:rsidR="00305679" w:rsidRPr="00A314E9" w:rsidRDefault="00F743D9" w:rsidP="004D7575">
      <w:pPr>
        <w:adjustRightInd w:val="0"/>
        <w:snapToGrid w:val="0"/>
        <w:spacing w:beforeLines="100" w:before="312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351319BF" w14:textId="2B942586" w:rsidR="001A2BDC" w:rsidRDefault="001A2BDC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</w:t>
      </w:r>
      <w:r w:rsidR="004D7575">
        <w:rPr>
          <w:b/>
          <w:bCs/>
          <w:sz w:val="28"/>
        </w:rPr>
        <w:t xml:space="preserve"> </w:t>
      </w:r>
      <w:r w:rsidR="004D7575">
        <w:rPr>
          <w:rFonts w:hint="eastAsia"/>
          <w:b/>
          <w:bCs/>
          <w:sz w:val="28"/>
        </w:rPr>
        <w:t>电子电路实验</w:t>
      </w:r>
    </w:p>
    <w:p w14:paraId="38CF7E1E" w14:textId="76A47E71" w:rsidR="005B5864" w:rsidRDefault="005B5864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3019D9">
        <w:rPr>
          <w:b/>
          <w:bCs/>
          <w:sz w:val="28"/>
        </w:rPr>
        <w:softHyphen/>
      </w:r>
      <w:r w:rsidR="004D7575">
        <w:rPr>
          <w:rFonts w:hint="eastAsia"/>
          <w:b/>
          <w:bCs/>
          <w:sz w:val="28"/>
        </w:rPr>
        <w:t>正弦稳态时</w:t>
      </w:r>
      <w:r w:rsidR="004D7575">
        <w:rPr>
          <w:rFonts w:hint="eastAsia"/>
          <w:b/>
          <w:bCs/>
          <w:sz w:val="28"/>
        </w:rPr>
        <w:t>RLC</w:t>
      </w:r>
      <w:r w:rsidR="004D7575">
        <w:rPr>
          <w:rFonts w:hint="eastAsia"/>
          <w:b/>
          <w:bCs/>
          <w:sz w:val="28"/>
        </w:rPr>
        <w:t>元件电压电流相位关系的测试</w:t>
      </w:r>
    </w:p>
    <w:p w14:paraId="0B26148D" w14:textId="77777777" w:rsidR="005B5864" w:rsidRPr="005B5864" w:rsidRDefault="005B5864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4EEF1BEB" w14:textId="77777777" w:rsidR="003019D9" w:rsidRP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460EF723" w14:textId="77777777" w:rsid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472BE1B7" w14:textId="77777777" w:rsid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797F07D0" w14:textId="77777777" w:rsid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195BAAB4" w14:textId="77777777" w:rsid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B083D8" w14:textId="77777777" w:rsidR="003019D9" w:rsidRDefault="00F041E3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4ABEE81C" w14:textId="77777777" w:rsidR="003019D9" w:rsidRPr="003019D9" w:rsidRDefault="00712E0C" w:rsidP="004D7575">
      <w:pPr>
        <w:numPr>
          <w:ilvl w:val="0"/>
          <w:numId w:val="21"/>
        </w:numPr>
        <w:tabs>
          <w:tab w:val="left" w:pos="426"/>
          <w:tab w:val="left" w:pos="567"/>
        </w:tabs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18DB50B7" w14:textId="77777777" w:rsidR="003019D9" w:rsidRDefault="00946FFF" w:rsidP="004D7575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30B44E74" w14:textId="77777777" w:rsidR="00946FFF" w:rsidRPr="003019D9" w:rsidRDefault="00946FFF" w:rsidP="004D7575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3F84FE7" w14:textId="2AD25C31" w:rsidR="004D7575" w:rsidRDefault="00CC031E" w:rsidP="004D7575">
      <w:pPr>
        <w:ind w:right="1124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  <w:r w:rsidR="005D67E7" w:rsidRPr="005D67E7">
        <w:rPr>
          <w:rFonts w:hint="eastAsia"/>
          <w:b/>
          <w:bCs/>
          <w:sz w:val="28"/>
          <w:u w:val="single"/>
        </w:rPr>
        <w:t xml:space="preserve">      </w:t>
      </w:r>
      <w:r w:rsidR="00C52F2F">
        <w:rPr>
          <w:b/>
          <w:bCs/>
          <w:sz w:val="28"/>
          <w:u w:val="single"/>
        </w:rPr>
        <w:t xml:space="preserve">     </w:t>
      </w:r>
    </w:p>
    <w:p w14:paraId="632792B3" w14:textId="1B735412" w:rsidR="004D7575" w:rsidRDefault="004D7575" w:rsidP="004D7575">
      <w:pPr>
        <w:ind w:right="1124"/>
        <w:jc w:val="right"/>
        <w:rPr>
          <w:b/>
          <w:bCs/>
          <w:sz w:val="28"/>
          <w:u w:val="single"/>
        </w:rPr>
      </w:pPr>
    </w:p>
    <w:p w14:paraId="12975AE4" w14:textId="5AFB9E79" w:rsidR="00F2795B" w:rsidRDefault="00F2795B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01FB74FB" w14:textId="1F1B091D" w:rsidR="00F2795B" w:rsidRDefault="00F2795B" w:rsidP="00F2795B">
      <w:pPr>
        <w:tabs>
          <w:tab w:val="left" w:pos="18"/>
          <w:tab w:val="left" w:pos="567"/>
        </w:tabs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进一步掌握正弦稳态电路中</w:t>
      </w:r>
      <w:r>
        <w:rPr>
          <w:rFonts w:hint="eastAsia"/>
          <w:szCs w:val="20"/>
        </w:rPr>
        <w:t>R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L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C</w:t>
      </w:r>
      <w:r>
        <w:rPr>
          <w:rFonts w:hint="eastAsia"/>
          <w:szCs w:val="20"/>
        </w:rPr>
        <w:t>元件的电压电流关系。</w:t>
      </w:r>
    </w:p>
    <w:p w14:paraId="305794A9" w14:textId="55C5353E" w:rsidR="00F2795B" w:rsidRDefault="00F2795B" w:rsidP="00F2795B">
      <w:pPr>
        <w:tabs>
          <w:tab w:val="left" w:pos="18"/>
          <w:tab w:val="left" w:pos="567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掌握相位差的测量方法。</w:t>
      </w:r>
    </w:p>
    <w:p w14:paraId="099880B7" w14:textId="1415B782" w:rsidR="00F2795B" w:rsidRPr="00F2795B" w:rsidRDefault="00F2795B" w:rsidP="00F2795B">
      <w:pPr>
        <w:tabs>
          <w:tab w:val="left" w:pos="18"/>
          <w:tab w:val="left" w:pos="567"/>
        </w:tabs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进一步熟练掌握示波器的双</w:t>
      </w:r>
      <w:proofErr w:type="gramStart"/>
      <w:r>
        <w:rPr>
          <w:rFonts w:hint="eastAsia"/>
          <w:szCs w:val="20"/>
        </w:rPr>
        <w:t>踪</w:t>
      </w:r>
      <w:proofErr w:type="gramEnd"/>
      <w:r>
        <w:rPr>
          <w:rFonts w:hint="eastAsia"/>
          <w:szCs w:val="20"/>
        </w:rPr>
        <w:t>测量方法。</w:t>
      </w:r>
    </w:p>
    <w:p w14:paraId="5386A97B" w14:textId="4D2608CF" w:rsidR="00F2795B" w:rsidRDefault="00F2795B" w:rsidP="00F2795B">
      <w:pPr>
        <w:tabs>
          <w:tab w:val="left" w:pos="426"/>
          <w:tab w:val="left" w:pos="567"/>
        </w:tabs>
        <w:rPr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2D124D66" w14:textId="0016925F" w:rsidR="00F2795B" w:rsidRDefault="00F2795B" w:rsidP="00F2795B">
      <w:pPr>
        <w:tabs>
          <w:tab w:val="left" w:pos="5"/>
          <w:tab w:val="left" w:pos="567"/>
        </w:tabs>
        <w:rPr>
          <w:szCs w:val="20"/>
        </w:rPr>
      </w:pPr>
      <w:r>
        <w:rPr>
          <w:b/>
          <w:bCs/>
          <w:szCs w:val="20"/>
        </w:rPr>
        <w:tab/>
      </w:r>
      <w:r>
        <w:rPr>
          <w:rFonts w:hint="eastAsia"/>
          <w:szCs w:val="20"/>
        </w:rPr>
        <w:t>1.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R</w:t>
      </w:r>
      <w:r>
        <w:rPr>
          <w:rFonts w:hint="eastAsia"/>
          <w:szCs w:val="20"/>
        </w:rPr>
        <w:t>电压电流的相位关系</w:t>
      </w:r>
    </w:p>
    <w:p w14:paraId="74D8B5FD" w14:textId="011112E5" w:rsidR="00F2795B" w:rsidRPr="00F2795B" w:rsidRDefault="00F2795B" w:rsidP="00F2795B">
      <w:pPr>
        <w:tabs>
          <w:tab w:val="left" w:pos="5"/>
          <w:tab w:val="left" w:pos="354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F2795B">
        <w:rPr>
          <w:rFonts w:hint="eastAsia"/>
          <w:szCs w:val="20"/>
        </w:rPr>
        <w:t>当电阻工作在正弦稳态时，在关联参考方向下，电阻的电压电流关系为</w:t>
      </w:r>
    </w:p>
    <w:p w14:paraId="4DE8D930" w14:textId="790A3439" w:rsidR="00F2795B" w:rsidRPr="00F2795B" w:rsidRDefault="002E415B" w:rsidP="00F2795B">
      <w:pPr>
        <w:tabs>
          <w:tab w:val="left" w:pos="5"/>
          <w:tab w:val="left" w:pos="567"/>
        </w:tabs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0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1m</m:t>
              </m:r>
            </m:sub>
          </m:sSub>
          <m:r>
            <w:rPr>
              <w:rFonts w:ascii="Cambria Math" w:hAnsi="Cambria Math"/>
              <w:szCs w:val="20"/>
            </w:rPr>
            <m:t>co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78E0DA34" w14:textId="60A5F8FB" w:rsidR="00F2795B" w:rsidRDefault="00226EF9" w:rsidP="00F2795B">
      <w:pPr>
        <w:tabs>
          <w:tab w:val="left" w:pos="5"/>
          <w:tab w:val="left" w:pos="354"/>
        </w:tabs>
        <w:rPr>
          <w:szCs w:val="20"/>
        </w:rPr>
      </w:pPr>
      <w:r w:rsidRPr="00226EF9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16C55E2" wp14:editId="325E70B6">
            <wp:simplePos x="0" y="0"/>
            <wp:positionH relativeFrom="margin">
              <wp:posOffset>1705707</wp:posOffset>
            </wp:positionH>
            <wp:positionV relativeFrom="paragraph">
              <wp:posOffset>386813</wp:posOffset>
            </wp:positionV>
            <wp:extent cx="2133600" cy="11703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95B">
        <w:rPr>
          <w:szCs w:val="20"/>
        </w:rPr>
        <w:tab/>
      </w:r>
      <w:r w:rsidR="00F2795B">
        <w:rPr>
          <w:szCs w:val="20"/>
        </w:rPr>
        <w:tab/>
      </w:r>
      <w:r w:rsidR="00F2795B" w:rsidRPr="00F2795B">
        <w:rPr>
          <w:rFonts w:hint="eastAsia"/>
          <w:szCs w:val="20"/>
        </w:rPr>
        <w:t>电阻电压电流的瞬时波形如图</w:t>
      </w:r>
      <w:r w:rsidR="00F2795B" w:rsidRPr="00F2795B">
        <w:rPr>
          <w:rFonts w:hint="eastAsia"/>
          <w:szCs w:val="20"/>
        </w:rPr>
        <w:t xml:space="preserve"> 2-1 </w:t>
      </w:r>
      <w:r w:rsidR="00F2795B" w:rsidRPr="00F2795B">
        <w:rPr>
          <w:rFonts w:hint="eastAsia"/>
          <w:szCs w:val="20"/>
        </w:rPr>
        <w:t>所示。从以上数学表达式中可看出，电阻电压、电流同相，即电压电流的相位差为零。</w:t>
      </w:r>
    </w:p>
    <w:p w14:paraId="5A4D9D1C" w14:textId="77777777" w:rsidR="00226EF9" w:rsidRPr="00F2795B" w:rsidRDefault="00226EF9" w:rsidP="00F2795B">
      <w:pPr>
        <w:tabs>
          <w:tab w:val="left" w:pos="5"/>
          <w:tab w:val="left" w:pos="354"/>
        </w:tabs>
        <w:rPr>
          <w:szCs w:val="20"/>
        </w:rPr>
      </w:pPr>
    </w:p>
    <w:p w14:paraId="39A3232B" w14:textId="32C0C312" w:rsidR="00F2795B" w:rsidRDefault="00226EF9" w:rsidP="00F2795B">
      <w:pPr>
        <w:tabs>
          <w:tab w:val="left" w:pos="5"/>
          <w:tab w:val="left" w:pos="567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L</w:t>
      </w:r>
      <w:r>
        <w:rPr>
          <w:rFonts w:hint="eastAsia"/>
          <w:szCs w:val="20"/>
        </w:rPr>
        <w:t>电压电流的相位关系</w:t>
      </w:r>
    </w:p>
    <w:p w14:paraId="4CE5856E" w14:textId="1DF0F82A" w:rsidR="00226EF9" w:rsidRPr="00226EF9" w:rsidRDefault="00226EF9" w:rsidP="00226EF9">
      <w:pPr>
        <w:tabs>
          <w:tab w:val="left" w:pos="5"/>
          <w:tab w:val="left" w:pos="354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在关联参考方向下，电感的电压电流关系为</w:t>
      </w:r>
      <w:r w:rsidRPr="00226EF9">
        <w:rPr>
          <w:rFonts w:hint="eastAsia"/>
          <w:szCs w:val="20"/>
        </w:rPr>
        <w:t xml:space="preserve"> </w:t>
      </w:r>
    </w:p>
    <w:p w14:paraId="5FFFBF50" w14:textId="330E2199" w:rsidR="00226EF9" w:rsidRPr="00226EF9" w:rsidRDefault="002E415B" w:rsidP="00226EF9">
      <w:pPr>
        <w:tabs>
          <w:tab w:val="left" w:pos="5"/>
          <w:tab w:val="left" w:pos="567"/>
        </w:tabs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Cs w:val="20"/>
            </w:rPr>
            <m:t>=L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</m:oMath>
      </m:oMathPara>
    </w:p>
    <w:p w14:paraId="715B47D6" w14:textId="0D4ED776" w:rsidR="00226EF9" w:rsidRPr="00226EF9" w:rsidRDefault="00226EF9" w:rsidP="00226EF9">
      <w:pPr>
        <w:tabs>
          <w:tab w:val="left" w:pos="5"/>
          <w:tab w:val="left" w:pos="354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若流过电感的电流为正弦信号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Lm</m:t>
            </m:r>
          </m:sub>
        </m:sSub>
        <m:r>
          <w:rPr>
            <w:rFonts w:ascii="Cambria Math" w:hAnsi="Cambria Math"/>
            <w:szCs w:val="20"/>
          </w:rPr>
          <m:t>co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w:rPr>
                <w:rFonts w:ascii="Cambria Math" w:hAnsi="Cambria Math"/>
                <w:szCs w:val="20"/>
              </w:rPr>
              <m:t>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</m:e>
            </m:d>
          </m:e>
        </m:func>
      </m:oMath>
      <w:r w:rsidRPr="00226EF9">
        <w:rPr>
          <w:rFonts w:hint="eastAsia"/>
          <w:szCs w:val="20"/>
        </w:rPr>
        <w:t>，根据上式可以求出电感两端电压为：</w:t>
      </w:r>
    </w:p>
    <w:p w14:paraId="55DFCC89" w14:textId="56B6B844" w:rsidR="00226EF9" w:rsidRPr="00226EF9" w:rsidRDefault="002E415B" w:rsidP="00226EF9">
      <w:pPr>
        <w:tabs>
          <w:tab w:val="left" w:pos="5"/>
          <w:tab w:val="left" w:pos="567"/>
        </w:tabs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Cs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0"/>
            </w:rPr>
            <m:t>=-ωL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Lm</m:t>
              </m:r>
            </m:sub>
          </m:sSub>
          <m:r>
            <w:rPr>
              <w:rFonts w:ascii="Cambria Math" w:hAnsi="Cambria Math"/>
              <w:szCs w:val="20"/>
            </w:rPr>
            <m:t>si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0"/>
            </w:rPr>
            <m:t>=ωL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Lm</m:t>
              </m:r>
            </m:sub>
          </m:sSub>
          <m:r>
            <w:rPr>
              <w:rFonts w:ascii="Cambria Math" w:hAnsi="Cambria Math"/>
              <w:szCs w:val="20"/>
            </w:rPr>
            <m:t>co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o</m:t>
                      </m:r>
                    </m:sup>
                  </m:sSup>
                </m:e>
              </m:d>
            </m:e>
          </m:func>
        </m:oMath>
      </m:oMathPara>
    </w:p>
    <w:p w14:paraId="5FBB5EA2" w14:textId="6E911289" w:rsidR="00226EF9" w:rsidRDefault="00226EF9" w:rsidP="00226EF9">
      <w:pPr>
        <w:tabs>
          <w:tab w:val="left" w:pos="5"/>
          <w:tab w:val="left" w:pos="354"/>
        </w:tabs>
        <w:rPr>
          <w:szCs w:val="20"/>
        </w:rPr>
      </w:pPr>
      <w:r w:rsidRPr="00226EF9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6925285" wp14:editId="7E8F75C5">
            <wp:simplePos x="0" y="0"/>
            <wp:positionH relativeFrom="margin">
              <wp:posOffset>1758510</wp:posOffset>
            </wp:positionH>
            <wp:positionV relativeFrom="paragraph">
              <wp:posOffset>191770</wp:posOffset>
            </wp:positionV>
            <wp:extent cx="2215515" cy="106108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从上式中可以看出，电感的电压比电流超前</w:t>
      </w:r>
      <w:r w:rsidRPr="00226EF9">
        <w:rPr>
          <w:rFonts w:hint="eastAsia"/>
          <w:szCs w:val="20"/>
        </w:rPr>
        <w:t xml:space="preserve"> 90</w:t>
      </w:r>
      <w:r w:rsidRPr="00226EF9">
        <w:rPr>
          <w:rFonts w:hint="eastAsia"/>
          <w:szCs w:val="20"/>
        </w:rPr>
        <w:t>°，电感电压电流的波形如图</w:t>
      </w:r>
      <w:r w:rsidRPr="00226EF9">
        <w:rPr>
          <w:rFonts w:hint="eastAsia"/>
          <w:szCs w:val="20"/>
        </w:rPr>
        <w:t xml:space="preserve"> 2-2 </w:t>
      </w:r>
      <w:r w:rsidRPr="00226EF9">
        <w:rPr>
          <w:rFonts w:hint="eastAsia"/>
          <w:szCs w:val="20"/>
        </w:rPr>
        <w:t>所示。</w:t>
      </w:r>
    </w:p>
    <w:p w14:paraId="4E810A07" w14:textId="77777777" w:rsidR="00226EF9" w:rsidRDefault="00226EF9" w:rsidP="00226EF9">
      <w:pPr>
        <w:tabs>
          <w:tab w:val="left" w:pos="5"/>
          <w:tab w:val="left" w:pos="354"/>
        </w:tabs>
        <w:rPr>
          <w:szCs w:val="20"/>
        </w:rPr>
      </w:pPr>
    </w:p>
    <w:p w14:paraId="09BE149C" w14:textId="16954CC0" w:rsidR="00226EF9" w:rsidRDefault="00226EF9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w:r>
        <w:rPr>
          <w:rFonts w:hint="eastAsia"/>
          <w:szCs w:val="20"/>
        </w:rPr>
        <w:t>3.</w:t>
      </w: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rFonts w:hint="eastAsia"/>
          <w:szCs w:val="20"/>
        </w:rPr>
        <w:t>C</w:t>
      </w:r>
      <w:r>
        <w:rPr>
          <w:rFonts w:hint="eastAsia"/>
          <w:szCs w:val="20"/>
        </w:rPr>
        <w:t>电压电流的相位关系</w:t>
      </w:r>
    </w:p>
    <w:p w14:paraId="03A72669" w14:textId="110ED589" w:rsidR="00226EF9" w:rsidRPr="00226EF9" w:rsidRDefault="00226EF9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在关联参考方向下，其电压电流关系为</w:t>
      </w:r>
      <w:r w:rsidRPr="00226EF9">
        <w:rPr>
          <w:rFonts w:hint="eastAsia"/>
          <w:szCs w:val="20"/>
        </w:rPr>
        <w:t>:</w:t>
      </w:r>
    </w:p>
    <w:p w14:paraId="3E792DD0" w14:textId="1AB2CF86" w:rsidR="00226EF9" w:rsidRPr="00226EF9" w:rsidRDefault="002E415B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C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dt</m:t>
              </m:r>
            </m:den>
          </m:f>
        </m:oMath>
      </m:oMathPara>
    </w:p>
    <w:p w14:paraId="49DF49B9" w14:textId="2846C942" w:rsidR="00226EF9" w:rsidRPr="00226EF9" w:rsidRDefault="00226EF9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若电容两端的端电压为正弦信号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t</m:t>
            </m:r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Cm</m:t>
            </m:r>
          </m:sub>
        </m:sSub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</m:t>
                    </m:r>
                  </m:sub>
                </m:sSub>
              </m:e>
            </m:d>
          </m:e>
        </m:func>
      </m:oMath>
      <w:r w:rsidRPr="00226EF9">
        <w:rPr>
          <w:szCs w:val="20"/>
        </w:rPr>
        <w:t xml:space="preserve"> </w:t>
      </w:r>
      <w:r w:rsidRPr="00226EF9">
        <w:rPr>
          <w:rFonts w:hint="eastAsia"/>
          <w:szCs w:val="20"/>
        </w:rPr>
        <w:t>，代入上式可以求出电容两端的电压为：</w:t>
      </w:r>
    </w:p>
    <w:p w14:paraId="4CD68CEC" w14:textId="3EA3B2DC" w:rsidR="00226EF9" w:rsidRPr="00226EF9" w:rsidRDefault="002E415B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Cs w:val="20"/>
            </w:rPr>
            <m:t>=-ωC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Cs w:val="20"/>
                </w:rPr>
                <m:t>Cm</m:t>
              </m:r>
            </m:sub>
          </m:sSub>
          <m:r>
            <w:rPr>
              <w:rFonts w:ascii="Cambria Math" w:hAnsi="Cambria Math"/>
              <w:szCs w:val="20"/>
            </w:rPr>
            <m:t>si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0"/>
            </w:rPr>
            <m:t>=ωC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  <m:sub>
              <m:r>
                <w:rPr>
                  <w:rFonts w:ascii="Cambria Math" w:hAnsi="Cambria Math"/>
                  <w:szCs w:val="20"/>
                </w:rPr>
                <m:t>Cm</m:t>
              </m:r>
            </m:sub>
          </m:sSub>
          <m:r>
            <w:rPr>
              <w:rFonts w:ascii="Cambria Math" w:hAnsi="Cambria Math"/>
              <w:szCs w:val="20"/>
            </w:rPr>
            <m:t>co</m:t>
          </m:r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Cs w:val="20"/>
                </w:rPr>
                <m:t>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o</m:t>
                      </m:r>
                    </m:sup>
                  </m:sSup>
                </m:e>
              </m:d>
            </m:e>
          </m:func>
        </m:oMath>
      </m:oMathPara>
    </w:p>
    <w:p w14:paraId="78AE1ED0" w14:textId="1F0D87A8" w:rsidR="00226EF9" w:rsidRDefault="00226EF9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226EF9">
        <w:rPr>
          <w:rFonts w:hint="eastAsia"/>
          <w:szCs w:val="20"/>
        </w:rPr>
        <w:t>从上式中可以看出，电容的电压比电流滞后</w:t>
      </w:r>
      <w:r w:rsidRPr="00226EF9">
        <w:rPr>
          <w:rFonts w:hint="eastAsia"/>
          <w:szCs w:val="20"/>
        </w:rPr>
        <w:t xml:space="preserve"> 90</w:t>
      </w:r>
      <w:r w:rsidRPr="00226EF9">
        <w:rPr>
          <w:rFonts w:hint="eastAsia"/>
          <w:szCs w:val="20"/>
        </w:rPr>
        <w:t>°，电感电压电流的波形如图</w:t>
      </w:r>
      <w:r w:rsidRPr="00226EF9">
        <w:rPr>
          <w:rFonts w:hint="eastAsia"/>
          <w:szCs w:val="20"/>
        </w:rPr>
        <w:t xml:space="preserve"> 2-3 </w:t>
      </w:r>
      <w:r w:rsidRPr="00226EF9">
        <w:rPr>
          <w:rFonts w:hint="eastAsia"/>
          <w:szCs w:val="20"/>
        </w:rPr>
        <w:t>所示。</w:t>
      </w:r>
    </w:p>
    <w:p w14:paraId="6519FFF6" w14:textId="4568BAF7" w:rsidR="00226EF9" w:rsidRDefault="00067E7E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w:r w:rsidRPr="00226EF9">
        <w:rPr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B509FFC" wp14:editId="7F791EC1">
            <wp:simplePos x="0" y="0"/>
            <wp:positionH relativeFrom="margin">
              <wp:posOffset>298645</wp:posOffset>
            </wp:positionH>
            <wp:positionV relativeFrom="paragraph">
              <wp:posOffset>228356</wp:posOffset>
            </wp:positionV>
            <wp:extent cx="2425700" cy="128905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E7E">
        <w:rPr>
          <w:noProof/>
          <w:szCs w:val="20"/>
        </w:rPr>
        <w:drawing>
          <wp:anchor distT="0" distB="0" distL="114300" distR="114300" simplePos="0" relativeHeight="251670528" behindDoc="0" locked="0" layoutInCell="1" allowOverlap="1" wp14:anchorId="3C6B1AC3" wp14:editId="117D29DE">
            <wp:simplePos x="0" y="0"/>
            <wp:positionH relativeFrom="column">
              <wp:posOffset>3164840</wp:posOffset>
            </wp:positionH>
            <wp:positionV relativeFrom="paragraph">
              <wp:posOffset>0</wp:posOffset>
            </wp:positionV>
            <wp:extent cx="1708150" cy="1828800"/>
            <wp:effectExtent l="0" t="0" r="635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相位差的测量方法</w:t>
      </w:r>
    </w:p>
    <w:p w14:paraId="59A1E206" w14:textId="3B3CFB97" w:rsidR="00067E7E" w:rsidRDefault="00067E7E" w:rsidP="00226EF9">
      <w:pPr>
        <w:tabs>
          <w:tab w:val="left" w:pos="5"/>
          <w:tab w:val="left" w:pos="354"/>
          <w:tab w:val="left" w:pos="757"/>
        </w:tabs>
      </w:pPr>
      <w:r>
        <w:t>用示波器测量相位差的方法有两种：截距法和李沙茹法，</w:t>
      </w:r>
      <w:r>
        <w:rPr>
          <w:rFonts w:hint="eastAsia"/>
        </w:rPr>
        <w:t>此实验中使用</w:t>
      </w:r>
      <w:r>
        <w:t>截距法测量相位差。先将示波器的两个通道的零基线于荧光屏的横坐标调重合，在非交替触发扫描的情况下，双</w:t>
      </w:r>
      <w:proofErr w:type="gramStart"/>
      <w:r>
        <w:t>踪</w:t>
      </w:r>
      <w:proofErr w:type="gramEnd"/>
      <w:r>
        <w:t>同时观测激励和响应波形，可观测到入图</w:t>
      </w:r>
      <w:r>
        <w:t xml:space="preserve"> 3-5 </w:t>
      </w:r>
      <w:r>
        <w:t>所示的波形。从图中可以测量出输入或输出的周期为</w:t>
      </w:r>
      <m:oMath>
        <m:r>
          <w:rPr>
            <w:rFonts w:ascii="Cambria Math" w:hAnsi="Cambria Math"/>
          </w:rPr>
          <m:t xml:space="preserve"> T</m:t>
        </m:r>
      </m:oMath>
      <w:r>
        <w:t>，输入比输出超前的时间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 T</m:t>
        </m:r>
      </m:oMath>
      <w:r>
        <w:t>，一个周期对应的角度为</w:t>
      </w:r>
      <w:r>
        <w:t xml:space="preserve"> 360°</w:t>
      </w:r>
      <w:r>
        <w:t>，则根据比例关系可求出输入输出的相位差：</w:t>
      </w:r>
    </w:p>
    <w:p w14:paraId="2D8CA7D3" w14:textId="181E5242" w:rsidR="00067E7E" w:rsidRPr="00067E7E" w:rsidRDefault="002E415B" w:rsidP="00226EF9">
      <w:pPr>
        <w:tabs>
          <w:tab w:val="left" w:pos="5"/>
          <w:tab w:val="left" w:pos="354"/>
          <w:tab w:val="left" w:pos="757"/>
        </w:tabs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  <m:r>
            <w:rPr>
              <w:rFonts w:ascii="Cambria Math" w:hAnsi="Cambria Math"/>
            </w:rPr>
            <m:t>⇒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6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4B83BCA8" w14:textId="5E4C0AF5" w:rsidR="00226EF9" w:rsidRDefault="00226EF9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F2795B" w:rsidRPr="003019D9">
        <w:rPr>
          <w:rFonts w:hint="eastAsia"/>
          <w:b/>
          <w:bCs/>
          <w:sz w:val="28"/>
        </w:rPr>
        <w:t>实验内容：</w:t>
      </w:r>
    </w:p>
    <w:p w14:paraId="7020A68D" w14:textId="7D9A1179" w:rsidR="00F2795B" w:rsidRDefault="00226EF9" w:rsidP="00F2795B">
      <w:pPr>
        <w:tabs>
          <w:tab w:val="left" w:pos="426"/>
          <w:tab w:val="left" w:pos="567"/>
        </w:tabs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利用</w:t>
      </w:r>
      <w:r>
        <w:rPr>
          <w:rFonts w:hint="eastAsia"/>
          <w:szCs w:val="20"/>
        </w:rPr>
        <w:t>Multisim</w:t>
      </w:r>
      <w:r>
        <w:rPr>
          <w:rFonts w:hint="eastAsia"/>
          <w:szCs w:val="20"/>
        </w:rPr>
        <w:t>构建</w:t>
      </w:r>
      <w:proofErr w:type="gramStart"/>
      <w:r>
        <w:rPr>
          <w:rFonts w:hint="eastAsia"/>
          <w:szCs w:val="20"/>
        </w:rPr>
        <w:t>出分别</w:t>
      </w:r>
      <w:proofErr w:type="gramEnd"/>
      <w:r>
        <w:rPr>
          <w:rFonts w:hint="eastAsia"/>
          <w:szCs w:val="20"/>
        </w:rPr>
        <w:t>包含</w:t>
      </w:r>
      <w:r w:rsidR="00D63351">
        <w:rPr>
          <w:rFonts w:hint="eastAsia"/>
          <w:szCs w:val="20"/>
        </w:rPr>
        <w:t>电阻、电感、电容的电路，用函数发生器提供正弦信号，用示波器检测元件两端的电压、元件上的电流。观察示波器屏幕上的信号形状，总结出三种元件电压电流相位关系。</w:t>
      </w:r>
    </w:p>
    <w:p w14:paraId="2FA26B61" w14:textId="7B176A35" w:rsidR="00F2795B" w:rsidRDefault="00D63351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F2795B" w:rsidRPr="003019D9">
        <w:rPr>
          <w:rFonts w:hint="eastAsia"/>
          <w:b/>
          <w:bCs/>
          <w:sz w:val="28"/>
        </w:rPr>
        <w:t>实验步骤：</w:t>
      </w:r>
    </w:p>
    <w:p w14:paraId="2AC86B0C" w14:textId="6F88D883" w:rsidR="007D24A1" w:rsidRDefault="007D24A1" w:rsidP="007D24A1">
      <w:pPr>
        <w:tabs>
          <w:tab w:val="left" w:pos="426"/>
          <w:tab w:val="left" w:pos="567"/>
        </w:tabs>
        <w:rPr>
          <w:szCs w:val="20"/>
        </w:rPr>
      </w:pPr>
      <w:r w:rsidRPr="007D24A1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10863D9" wp14:editId="257E2EC2">
            <wp:simplePos x="0" y="0"/>
            <wp:positionH relativeFrom="margin">
              <wp:align>center</wp:align>
            </wp:positionH>
            <wp:positionV relativeFrom="paragraph">
              <wp:posOffset>232624</wp:posOffset>
            </wp:positionV>
            <wp:extent cx="5752465" cy="1981200"/>
            <wp:effectExtent l="0" t="0" r="63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EF">
        <w:rPr>
          <w:szCs w:val="20"/>
        </w:rPr>
        <w:tab/>
      </w:r>
      <w:r w:rsidR="003621EF">
        <w:rPr>
          <w:rFonts w:hint="eastAsia"/>
          <w:szCs w:val="20"/>
        </w:rPr>
        <w:t>分别搭建出测量电阻、电感、电容的电压和电流的电路，如下三</w:t>
      </w:r>
      <w:r>
        <w:rPr>
          <w:rFonts w:hint="eastAsia"/>
          <w:szCs w:val="20"/>
        </w:rPr>
        <w:t>图</w:t>
      </w:r>
      <w:r w:rsidR="003621EF">
        <w:rPr>
          <w:rFonts w:hint="eastAsia"/>
          <w:szCs w:val="20"/>
        </w:rPr>
        <w:t>所示：</w:t>
      </w:r>
    </w:p>
    <w:p w14:paraId="2E7E18BB" w14:textId="49E4AC8A" w:rsidR="007D24A1" w:rsidRDefault="00DF23EF" w:rsidP="007D24A1">
      <w:pPr>
        <w:tabs>
          <w:tab w:val="left" w:pos="426"/>
          <w:tab w:val="left" w:pos="567"/>
        </w:tabs>
        <w:jc w:val="center"/>
        <w:rPr>
          <w:szCs w:val="20"/>
        </w:rPr>
      </w:pPr>
      <w:r w:rsidRPr="007D24A1">
        <w:rPr>
          <w:noProof/>
        </w:rPr>
        <w:drawing>
          <wp:anchor distT="0" distB="0" distL="114300" distR="114300" simplePos="0" relativeHeight="251663360" behindDoc="0" locked="0" layoutInCell="1" allowOverlap="1" wp14:anchorId="0C98FA64" wp14:editId="1B16C2F6">
            <wp:simplePos x="0" y="0"/>
            <wp:positionH relativeFrom="margin">
              <wp:align>center</wp:align>
            </wp:positionH>
            <wp:positionV relativeFrom="paragraph">
              <wp:posOffset>2287905</wp:posOffset>
            </wp:positionV>
            <wp:extent cx="5724525" cy="1387475"/>
            <wp:effectExtent l="0" t="0" r="9525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A1">
        <w:rPr>
          <w:rFonts w:hint="eastAsia"/>
          <w:szCs w:val="20"/>
        </w:rPr>
        <w:t>图一</w:t>
      </w:r>
      <w:r w:rsidR="007D24A1">
        <w:rPr>
          <w:rFonts w:hint="eastAsia"/>
          <w:szCs w:val="20"/>
        </w:rPr>
        <w:t xml:space="preserve"> </w:t>
      </w:r>
      <w:r w:rsidR="007D24A1">
        <w:rPr>
          <w:rFonts w:hint="eastAsia"/>
          <w:szCs w:val="20"/>
        </w:rPr>
        <w:t>电阻</w:t>
      </w:r>
    </w:p>
    <w:p w14:paraId="60D6809B" w14:textId="6EA8F822" w:rsidR="003621EF" w:rsidRPr="007D24A1" w:rsidRDefault="007D24A1" w:rsidP="007D24A1">
      <w:pPr>
        <w:tabs>
          <w:tab w:val="left" w:pos="426"/>
          <w:tab w:val="left" w:pos="567"/>
        </w:tabs>
        <w:jc w:val="center"/>
        <w:rPr>
          <w:szCs w:val="20"/>
        </w:rPr>
      </w:pPr>
      <w:r>
        <w:rPr>
          <w:rFonts w:hint="eastAsia"/>
          <w:szCs w:val="20"/>
        </w:rPr>
        <w:t>图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电感</w:t>
      </w:r>
    </w:p>
    <w:p w14:paraId="2ECCAD77" w14:textId="63442EC1" w:rsidR="007D24A1" w:rsidRDefault="00067E7E" w:rsidP="007D24A1">
      <w:pPr>
        <w:jc w:val="center"/>
      </w:pPr>
      <w:r w:rsidRPr="007D24A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783E40" wp14:editId="6DE760F5">
            <wp:simplePos x="0" y="0"/>
            <wp:positionH relativeFrom="margin">
              <wp:posOffset>-321897</wp:posOffset>
            </wp:positionH>
            <wp:positionV relativeFrom="paragraph">
              <wp:posOffset>-391</wp:posOffset>
            </wp:positionV>
            <wp:extent cx="5812155" cy="16573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4A1">
        <w:rPr>
          <w:rFonts w:hint="eastAsia"/>
        </w:rPr>
        <w:t>图三</w:t>
      </w:r>
      <w:r w:rsidR="007D24A1">
        <w:rPr>
          <w:rFonts w:hint="eastAsia"/>
        </w:rPr>
        <w:t xml:space="preserve"> </w:t>
      </w:r>
      <w:r w:rsidR="007D24A1">
        <w:rPr>
          <w:rFonts w:hint="eastAsia"/>
        </w:rPr>
        <w:t>电容</w:t>
      </w:r>
    </w:p>
    <w:p w14:paraId="0F5067FF" w14:textId="3C781A94" w:rsidR="001C4557" w:rsidRPr="00DF23EF" w:rsidRDefault="007D24A1" w:rsidP="007D24A1">
      <w:pPr>
        <w:jc w:val="left"/>
      </w:pPr>
      <w:r>
        <w:tab/>
      </w:r>
      <w:r>
        <w:rPr>
          <w:rFonts w:hint="eastAsia"/>
        </w:rPr>
        <w:t>接着分别观察三个示波器输出的图像：</w:t>
      </w:r>
    </w:p>
    <w:p w14:paraId="30368D11" w14:textId="7799BF15" w:rsidR="001C4557" w:rsidRDefault="00737969" w:rsidP="00737969">
      <w:pPr>
        <w:jc w:val="left"/>
      </w:pPr>
      <w:r w:rsidRPr="001C4557">
        <w:rPr>
          <w:noProof/>
        </w:rPr>
        <w:drawing>
          <wp:anchor distT="0" distB="0" distL="114300" distR="114300" simplePos="0" relativeHeight="251667456" behindDoc="0" locked="0" layoutInCell="1" allowOverlap="1" wp14:anchorId="30E275D7" wp14:editId="0D6843F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535680" cy="2643505"/>
            <wp:effectExtent l="0" t="0" r="7620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3EF">
        <w:rPr>
          <w:rFonts w:hint="eastAsia"/>
        </w:rPr>
        <w:t>图一</w:t>
      </w:r>
      <w:r w:rsidR="00DF23EF">
        <w:rPr>
          <w:rFonts w:hint="eastAsia"/>
        </w:rPr>
        <w:t xml:space="preserve"> </w:t>
      </w:r>
      <w:r w:rsidR="00DF23EF">
        <w:rPr>
          <w:rFonts w:hint="eastAsia"/>
        </w:rPr>
        <w:t>电阻</w:t>
      </w:r>
    </w:p>
    <w:p w14:paraId="6E12BEFE" w14:textId="785F846D" w:rsidR="00737969" w:rsidRDefault="00737969" w:rsidP="00737969">
      <w:pPr>
        <w:jc w:val="left"/>
      </w:pPr>
      <w:r>
        <w:rPr>
          <w:rFonts w:hint="eastAsia"/>
        </w:rPr>
        <w:t>可以看出电阻的电压、电流保持同相；</w:t>
      </w:r>
    </w:p>
    <w:p w14:paraId="246ED3E6" w14:textId="3CD9FE91" w:rsidR="00737969" w:rsidRDefault="00737969" w:rsidP="00737969">
      <w:pPr>
        <w:jc w:val="left"/>
      </w:pPr>
    </w:p>
    <w:p w14:paraId="56320502" w14:textId="51F9B29C" w:rsidR="00737969" w:rsidRDefault="00737969" w:rsidP="00737969">
      <w:pPr>
        <w:jc w:val="left"/>
      </w:pPr>
    </w:p>
    <w:p w14:paraId="38BDC4C3" w14:textId="63324088" w:rsidR="00737969" w:rsidRDefault="00737969" w:rsidP="00737969">
      <w:pPr>
        <w:jc w:val="left"/>
      </w:pPr>
    </w:p>
    <w:p w14:paraId="19E29D7D" w14:textId="25C09675" w:rsidR="00737969" w:rsidRDefault="00737969" w:rsidP="00737969">
      <w:pPr>
        <w:jc w:val="left"/>
      </w:pPr>
    </w:p>
    <w:p w14:paraId="6858DC5F" w14:textId="340B087F" w:rsidR="00737969" w:rsidRDefault="00737969" w:rsidP="00737969">
      <w:pPr>
        <w:jc w:val="left"/>
      </w:pPr>
    </w:p>
    <w:p w14:paraId="2651BDC4" w14:textId="28E9C293" w:rsidR="00737969" w:rsidRDefault="00737969" w:rsidP="00737969">
      <w:pPr>
        <w:jc w:val="left"/>
      </w:pPr>
    </w:p>
    <w:p w14:paraId="2ADA47FD" w14:textId="13086C6F" w:rsidR="00737969" w:rsidRDefault="00737969" w:rsidP="00737969">
      <w:pPr>
        <w:jc w:val="left"/>
      </w:pPr>
    </w:p>
    <w:p w14:paraId="4534A8A7" w14:textId="1036EFB4" w:rsidR="00737969" w:rsidRDefault="00737969" w:rsidP="00737969">
      <w:pPr>
        <w:jc w:val="left"/>
      </w:pPr>
    </w:p>
    <w:p w14:paraId="2696887C" w14:textId="77FECA72" w:rsidR="00737969" w:rsidRDefault="00737969" w:rsidP="00737969">
      <w:pPr>
        <w:jc w:val="left"/>
      </w:pPr>
    </w:p>
    <w:p w14:paraId="04A9699C" w14:textId="72453240" w:rsidR="00737969" w:rsidRDefault="00737969" w:rsidP="00737969">
      <w:pPr>
        <w:jc w:val="left"/>
      </w:pPr>
    </w:p>
    <w:p w14:paraId="5917F66E" w14:textId="64A8E4E7" w:rsidR="00737969" w:rsidRDefault="00737969" w:rsidP="00737969">
      <w:pPr>
        <w:jc w:val="left"/>
      </w:pPr>
      <w:r w:rsidRPr="001C4557">
        <w:rPr>
          <w:noProof/>
        </w:rPr>
        <w:drawing>
          <wp:anchor distT="0" distB="0" distL="114300" distR="114300" simplePos="0" relativeHeight="251668480" behindDoc="0" locked="0" layoutInCell="1" allowOverlap="1" wp14:anchorId="778D5898" wp14:editId="459F9D04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3543300" cy="2663825"/>
            <wp:effectExtent l="0" t="0" r="0" b="317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488E3" w14:textId="2F3DB9EE" w:rsidR="00737969" w:rsidRDefault="00737969" w:rsidP="00737969">
      <w:pPr>
        <w:jc w:val="left"/>
      </w:pPr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电感</w:t>
      </w:r>
    </w:p>
    <w:p w14:paraId="11FBC825" w14:textId="3D235558" w:rsidR="00737969" w:rsidRDefault="00737969" w:rsidP="00737969">
      <w:pPr>
        <w:jc w:val="left"/>
      </w:pPr>
      <w:r>
        <w:rPr>
          <w:rFonts w:hint="eastAsia"/>
        </w:rPr>
        <w:t>可以看出电感的电压比电流超前，利用截距法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φ</m:t>
            </m:r>
          </m:den>
        </m:f>
      </m:oMath>
      <w:r>
        <w:rPr>
          <w:rFonts w:hint="eastAsia"/>
        </w:rPr>
        <w:t>可以算出相位差为</w:t>
      </w:r>
      <w:r>
        <w:rPr>
          <w:rFonts w:hint="eastAsia"/>
        </w:rPr>
        <w:t>90</w:t>
      </w:r>
      <w:r>
        <w:rPr>
          <w:rFonts w:hint="eastAsia"/>
        </w:rPr>
        <w:t>度；</w:t>
      </w:r>
    </w:p>
    <w:p w14:paraId="0F8DD5C2" w14:textId="4F4E1D36" w:rsidR="009571D5" w:rsidRDefault="009571D5" w:rsidP="00737969">
      <w:pPr>
        <w:jc w:val="left"/>
      </w:pPr>
    </w:p>
    <w:p w14:paraId="02C38121" w14:textId="213D80AB" w:rsidR="009571D5" w:rsidRDefault="009571D5" w:rsidP="00737969">
      <w:pPr>
        <w:jc w:val="left"/>
      </w:pPr>
    </w:p>
    <w:p w14:paraId="4F7DE402" w14:textId="2BA100F0" w:rsidR="009571D5" w:rsidRDefault="009571D5" w:rsidP="00737969">
      <w:pPr>
        <w:jc w:val="left"/>
      </w:pPr>
    </w:p>
    <w:p w14:paraId="5AADB35B" w14:textId="54C67E6D" w:rsidR="009571D5" w:rsidRDefault="009571D5" w:rsidP="00737969">
      <w:pPr>
        <w:jc w:val="left"/>
      </w:pPr>
    </w:p>
    <w:p w14:paraId="5DED09AA" w14:textId="6998B870" w:rsidR="009571D5" w:rsidRDefault="009571D5" w:rsidP="00737969">
      <w:pPr>
        <w:jc w:val="left"/>
      </w:pPr>
    </w:p>
    <w:p w14:paraId="22E8A04B" w14:textId="515A1D89" w:rsidR="009571D5" w:rsidRDefault="009571D5" w:rsidP="00737969">
      <w:pPr>
        <w:jc w:val="left"/>
      </w:pPr>
    </w:p>
    <w:p w14:paraId="092BE4C5" w14:textId="7EEC6A3F" w:rsidR="009571D5" w:rsidRDefault="009571D5" w:rsidP="00737969">
      <w:pPr>
        <w:jc w:val="left"/>
      </w:pPr>
    </w:p>
    <w:p w14:paraId="7274A9E2" w14:textId="65702562" w:rsidR="009571D5" w:rsidRDefault="009571D5" w:rsidP="00737969">
      <w:pPr>
        <w:jc w:val="left"/>
      </w:pPr>
    </w:p>
    <w:p w14:paraId="2FE64C30" w14:textId="54E51CDC" w:rsidR="009571D5" w:rsidRDefault="009571D5" w:rsidP="00737969">
      <w:pPr>
        <w:jc w:val="left"/>
      </w:pPr>
      <w:r w:rsidRPr="001C4557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5C8B07D" wp14:editId="7491081A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528060" cy="265303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B2626" w14:textId="01AFEB5E" w:rsidR="00737969" w:rsidRDefault="00737969" w:rsidP="00737969">
      <w:pPr>
        <w:jc w:val="left"/>
      </w:pPr>
      <w:r>
        <w:rPr>
          <w:rFonts w:hint="eastAsia"/>
        </w:rPr>
        <w:t>图三</w:t>
      </w:r>
      <w:r>
        <w:rPr>
          <w:rFonts w:hint="eastAsia"/>
        </w:rPr>
        <w:t xml:space="preserve"> </w:t>
      </w:r>
      <w:r>
        <w:rPr>
          <w:rFonts w:hint="eastAsia"/>
        </w:rPr>
        <w:t>电容</w:t>
      </w:r>
    </w:p>
    <w:p w14:paraId="775FA9B8" w14:textId="6DBEF938" w:rsidR="00737969" w:rsidRDefault="00737969" w:rsidP="00737969">
      <w:pPr>
        <w:jc w:val="left"/>
      </w:pPr>
      <w:r>
        <w:rPr>
          <w:rFonts w:hint="eastAsia"/>
        </w:rPr>
        <w:t>可以看出电容的电流超前电压，利用截距法可以算出相位差同样为</w:t>
      </w:r>
      <w:r>
        <w:rPr>
          <w:rFonts w:hint="eastAsia"/>
        </w:rPr>
        <w:t>90</w:t>
      </w:r>
      <w:r>
        <w:rPr>
          <w:rFonts w:hint="eastAsia"/>
        </w:rPr>
        <w:t>度。</w:t>
      </w:r>
    </w:p>
    <w:p w14:paraId="141182AB" w14:textId="7AF0B8AA" w:rsidR="00737969" w:rsidRDefault="00737969" w:rsidP="00737969">
      <w:pPr>
        <w:jc w:val="left"/>
      </w:pPr>
    </w:p>
    <w:p w14:paraId="7FE94F42" w14:textId="3A7EA37E" w:rsidR="009571D5" w:rsidRDefault="009571D5" w:rsidP="00737969">
      <w:pPr>
        <w:jc w:val="left"/>
      </w:pPr>
    </w:p>
    <w:p w14:paraId="2752FC6E" w14:textId="35AAD1C4" w:rsidR="009571D5" w:rsidRDefault="009571D5" w:rsidP="00737969">
      <w:pPr>
        <w:jc w:val="left"/>
      </w:pPr>
    </w:p>
    <w:p w14:paraId="753E22D1" w14:textId="6BCAAB3A" w:rsidR="009571D5" w:rsidRDefault="009571D5" w:rsidP="00737969">
      <w:pPr>
        <w:jc w:val="left"/>
      </w:pPr>
    </w:p>
    <w:p w14:paraId="5917C149" w14:textId="7F5EF90A" w:rsidR="009571D5" w:rsidRDefault="009571D5" w:rsidP="00737969">
      <w:pPr>
        <w:jc w:val="left"/>
      </w:pPr>
    </w:p>
    <w:p w14:paraId="7984E792" w14:textId="7AB4BE74" w:rsidR="009571D5" w:rsidRDefault="009571D5" w:rsidP="00737969">
      <w:pPr>
        <w:jc w:val="left"/>
      </w:pPr>
    </w:p>
    <w:p w14:paraId="02FB5012" w14:textId="7E3B739D" w:rsidR="009571D5" w:rsidRDefault="009571D5" w:rsidP="00737969">
      <w:pPr>
        <w:jc w:val="left"/>
      </w:pPr>
    </w:p>
    <w:p w14:paraId="49CF4D44" w14:textId="30D40498" w:rsidR="009571D5" w:rsidRDefault="009571D5" w:rsidP="00737969">
      <w:pPr>
        <w:jc w:val="left"/>
      </w:pPr>
    </w:p>
    <w:p w14:paraId="50C0FB5B" w14:textId="1677BE7C" w:rsidR="009571D5" w:rsidRDefault="009571D5" w:rsidP="00737969">
      <w:pPr>
        <w:jc w:val="left"/>
      </w:pPr>
    </w:p>
    <w:p w14:paraId="36D97BF9" w14:textId="5269AB9C" w:rsidR="00826C5E" w:rsidRDefault="009571D5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="00F2795B" w:rsidRPr="003019D9">
        <w:rPr>
          <w:rFonts w:hint="eastAsia"/>
          <w:b/>
          <w:bCs/>
          <w:sz w:val="28"/>
        </w:rPr>
        <w:t>实验数据及结果分析：</w:t>
      </w:r>
    </w:p>
    <w:p w14:paraId="04FE4155" w14:textId="069DC7ED" w:rsidR="00F2795B" w:rsidRPr="00826C5E" w:rsidRDefault="00826C5E" w:rsidP="00F2795B">
      <w:pPr>
        <w:tabs>
          <w:tab w:val="left" w:pos="426"/>
          <w:tab w:val="left" w:pos="567"/>
        </w:tabs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从示波器的输出可以看出，电阻的电压和电流保持同相；电感的电压比电流超前，计算后发现超前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>
        <w:rPr>
          <w:rFonts w:hint="eastAsia"/>
          <w:szCs w:val="20"/>
        </w:rPr>
        <w:t>；电容的电流比电压超前，同样超前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>
        <w:rPr>
          <w:rFonts w:hint="eastAsia"/>
          <w:szCs w:val="20"/>
        </w:rPr>
        <w:t>。</w:t>
      </w:r>
    </w:p>
    <w:p w14:paraId="291D0C3C" w14:textId="26969248" w:rsidR="00F2795B" w:rsidRDefault="009571D5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F2795B" w:rsidRPr="003019D9">
        <w:rPr>
          <w:rFonts w:hint="eastAsia"/>
          <w:b/>
          <w:bCs/>
          <w:sz w:val="28"/>
        </w:rPr>
        <w:t>实验结论：</w:t>
      </w:r>
      <w:r w:rsidR="008E168B">
        <w:rPr>
          <w:b/>
          <w:bCs/>
          <w:sz w:val="28"/>
        </w:rPr>
        <w:t xml:space="preserve"> </w:t>
      </w:r>
    </w:p>
    <w:p w14:paraId="6D900605" w14:textId="429E9DF4" w:rsidR="008E168B" w:rsidRDefault="008E168B" w:rsidP="009571D5">
      <w:pPr>
        <w:tabs>
          <w:tab w:val="left" w:pos="18"/>
          <w:tab w:val="left" w:pos="567"/>
        </w:tabs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电阻电压、电流同相，电感的电压比电流超前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>
        <w:rPr>
          <w:rFonts w:hint="eastAsia"/>
          <w:szCs w:val="20"/>
        </w:rPr>
        <w:t>，电容的电流比电压超前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>
        <w:rPr>
          <w:rFonts w:hint="eastAsia"/>
          <w:szCs w:val="20"/>
        </w:rPr>
        <w:t>。</w:t>
      </w:r>
    </w:p>
    <w:p w14:paraId="5A1E74E7" w14:textId="4FB915A7" w:rsidR="009571D5" w:rsidRDefault="009571D5" w:rsidP="00F2795B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思考题：</w:t>
      </w:r>
    </w:p>
    <w:p w14:paraId="26149B11" w14:textId="135AC36F" w:rsidR="009571D5" w:rsidRDefault="009571D5" w:rsidP="00F2795B">
      <w:pPr>
        <w:tabs>
          <w:tab w:val="left" w:pos="426"/>
          <w:tab w:val="left" w:pos="567"/>
        </w:tabs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测出来的相位差不准确，因为测量出的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与</w:t>
      </w:r>
      <m:oMath>
        <m:r>
          <m:rPr>
            <m:sty m:val="p"/>
          </m:rPr>
          <w:rPr>
            <w:rFonts w:ascii="Cambria Math" w:hAnsi="Cambria Math"/>
            <w:szCs w:val="20"/>
          </w:rPr>
          <m:t>Δ</m:t>
        </m:r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不准确；能测出正确结果，可以测量峰值之间的距离来表示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与</w:t>
      </w:r>
      <m:oMath>
        <m:r>
          <m:rPr>
            <m:sty m:val="p"/>
          </m:rPr>
          <w:rPr>
            <w:rFonts w:ascii="Cambria Math" w:hAnsi="Cambria Math"/>
            <w:szCs w:val="20"/>
          </w:rPr>
          <m:t>Δ</m:t>
        </m:r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；</w:t>
      </w:r>
    </w:p>
    <w:p w14:paraId="4FEB6F26" w14:textId="44629ED0" w:rsidR="009571D5" w:rsidRPr="009571D5" w:rsidRDefault="009571D5" w:rsidP="00F2795B">
      <w:pPr>
        <w:tabs>
          <w:tab w:val="left" w:pos="426"/>
          <w:tab w:val="left" w:pos="567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不会影响测量的结果，因为水平时间因数旋钮同时影响两个通道的图像形状，我们需要的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与</w:t>
      </w:r>
      <m:oMath>
        <m:r>
          <m:rPr>
            <m:sty m:val="p"/>
          </m:rPr>
          <w:rPr>
            <w:rFonts w:ascii="Cambria Math" w:hAnsi="Cambria Math"/>
            <w:szCs w:val="20"/>
          </w:rPr>
          <m:t>Δ</m:t>
        </m:r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>的比值不会变化；垂直灵敏度旋钮同理。</w:t>
      </w:r>
    </w:p>
    <w:p w14:paraId="576EF66F" w14:textId="49261FB7" w:rsidR="008107BD" w:rsidRDefault="004C3117" w:rsidP="008107BD">
      <w:pPr>
        <w:tabs>
          <w:tab w:val="left" w:pos="426"/>
          <w:tab w:val="left" w:pos="567"/>
        </w:tabs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="008107BD" w:rsidRPr="003019D9">
        <w:rPr>
          <w:rFonts w:hint="eastAsia"/>
          <w:b/>
          <w:bCs/>
          <w:sz w:val="28"/>
        </w:rPr>
        <w:t>实验器材（设备、元器件）：</w:t>
      </w:r>
    </w:p>
    <w:p w14:paraId="417BB96A" w14:textId="3DA75FE7" w:rsidR="001C4557" w:rsidRDefault="001C4557" w:rsidP="008107BD">
      <w:pPr>
        <w:tabs>
          <w:tab w:val="left" w:pos="426"/>
          <w:tab w:val="left" w:pos="567"/>
          <w:tab w:val="left" w:pos="851"/>
        </w:tabs>
      </w:pPr>
      <w:r>
        <w:rPr>
          <w:rFonts w:hint="eastAsia"/>
        </w:rPr>
        <w:t>Multisim</w:t>
      </w:r>
    </w:p>
    <w:p w14:paraId="56F0EEB2" w14:textId="3802DFE5" w:rsidR="008107BD" w:rsidRDefault="004C3117" w:rsidP="008107BD">
      <w:pPr>
        <w:tabs>
          <w:tab w:val="left" w:pos="426"/>
          <w:tab w:val="left" w:pos="567"/>
          <w:tab w:val="left" w:pos="851"/>
        </w:tabs>
        <w:rPr>
          <w:sz w:val="28"/>
        </w:rPr>
      </w:pPr>
      <w:r>
        <w:rPr>
          <w:rFonts w:hint="eastAsia"/>
          <w:b/>
          <w:bCs/>
          <w:sz w:val="28"/>
        </w:rPr>
        <w:t>十一、</w:t>
      </w:r>
      <w:r w:rsidR="008107BD" w:rsidRPr="003019D9">
        <w:rPr>
          <w:rFonts w:hint="eastAsia"/>
          <w:b/>
          <w:bCs/>
          <w:sz w:val="28"/>
        </w:rPr>
        <w:t>总结及心得体会：</w:t>
      </w:r>
    </w:p>
    <w:p w14:paraId="326D0A3C" w14:textId="589A0366" w:rsidR="004D7575" w:rsidRDefault="004B4075" w:rsidP="004D7575">
      <w:pPr>
        <w:ind w:right="1124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在仿真实验中，我了解了电阻、电感、电容的电压电流关系，</w:t>
      </w:r>
      <w:r w:rsidR="001C4557">
        <w:rPr>
          <w:rFonts w:hint="eastAsia"/>
          <w:szCs w:val="20"/>
        </w:rPr>
        <w:t>掌握了利用截距法测量相位差</w:t>
      </w:r>
      <w:r w:rsidR="00737969">
        <w:rPr>
          <w:rFonts w:hint="eastAsia"/>
          <w:szCs w:val="20"/>
        </w:rPr>
        <w:t>，</w:t>
      </w:r>
      <w:r>
        <w:rPr>
          <w:rFonts w:hint="eastAsia"/>
          <w:szCs w:val="20"/>
        </w:rPr>
        <w:t>并熟悉了</w:t>
      </w:r>
      <w:r w:rsidR="00737969">
        <w:rPr>
          <w:rFonts w:hint="eastAsia"/>
          <w:szCs w:val="20"/>
        </w:rPr>
        <w:t>利用</w:t>
      </w:r>
      <w:r>
        <w:rPr>
          <w:rFonts w:hint="eastAsia"/>
          <w:szCs w:val="20"/>
        </w:rPr>
        <w:t>Multisim</w:t>
      </w:r>
      <w:r>
        <w:rPr>
          <w:rFonts w:hint="eastAsia"/>
          <w:szCs w:val="20"/>
        </w:rPr>
        <w:t>中</w:t>
      </w:r>
      <w:r w:rsidR="00737969">
        <w:rPr>
          <w:rFonts w:hint="eastAsia"/>
          <w:szCs w:val="20"/>
        </w:rPr>
        <w:t>的元件、</w:t>
      </w:r>
      <w:r>
        <w:rPr>
          <w:rFonts w:hint="eastAsia"/>
          <w:szCs w:val="20"/>
        </w:rPr>
        <w:t>函数发生器和示波器</w:t>
      </w:r>
      <w:r w:rsidR="00737969">
        <w:rPr>
          <w:rFonts w:hint="eastAsia"/>
          <w:szCs w:val="20"/>
        </w:rPr>
        <w:t>进行电路仿真实验的方法</w:t>
      </w:r>
      <w:r>
        <w:rPr>
          <w:rFonts w:hint="eastAsia"/>
          <w:szCs w:val="20"/>
        </w:rPr>
        <w:t>。</w:t>
      </w:r>
    </w:p>
    <w:p w14:paraId="278133FA" w14:textId="7A9D3F80" w:rsidR="00067E7E" w:rsidRDefault="00067E7E" w:rsidP="004D7575">
      <w:pPr>
        <w:ind w:right="1124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</w:t>
      </w:r>
    </w:p>
    <w:p w14:paraId="7D9A1466" w14:textId="673FBC38" w:rsidR="00067E7E" w:rsidRPr="00067E7E" w:rsidRDefault="00067E7E" w:rsidP="004D7575">
      <w:pPr>
        <w:ind w:right="1124"/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希望在返校后能利用实物再进行实验，可以提升自己的动手能力。</w:t>
      </w:r>
    </w:p>
    <w:sectPr w:rsidR="00067E7E" w:rsidRPr="00067E7E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8DC5" w14:textId="77777777" w:rsidR="002E415B" w:rsidRDefault="002E415B" w:rsidP="00E953BC">
      <w:r>
        <w:separator/>
      </w:r>
    </w:p>
  </w:endnote>
  <w:endnote w:type="continuationSeparator" w:id="0">
    <w:p w14:paraId="539A55F5" w14:textId="77777777" w:rsidR="002E415B" w:rsidRDefault="002E415B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F205" w14:textId="77777777" w:rsidR="002E415B" w:rsidRDefault="002E415B" w:rsidP="00E953BC">
      <w:r>
        <w:separator/>
      </w:r>
    </w:p>
  </w:footnote>
  <w:footnote w:type="continuationSeparator" w:id="0">
    <w:p w14:paraId="20221301" w14:textId="77777777" w:rsidR="002E415B" w:rsidRDefault="002E415B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67E7E"/>
    <w:rsid w:val="0007683F"/>
    <w:rsid w:val="00085B0E"/>
    <w:rsid w:val="000A6231"/>
    <w:rsid w:val="000B1DAE"/>
    <w:rsid w:val="000B29C4"/>
    <w:rsid w:val="000C218A"/>
    <w:rsid w:val="000E6E29"/>
    <w:rsid w:val="000F630F"/>
    <w:rsid w:val="000F7745"/>
    <w:rsid w:val="00100C8F"/>
    <w:rsid w:val="001358F2"/>
    <w:rsid w:val="001426B8"/>
    <w:rsid w:val="00154F2B"/>
    <w:rsid w:val="001A069E"/>
    <w:rsid w:val="001A2BDC"/>
    <w:rsid w:val="001C4557"/>
    <w:rsid w:val="001E29CA"/>
    <w:rsid w:val="001F0BE8"/>
    <w:rsid w:val="00200B6C"/>
    <w:rsid w:val="00226EF9"/>
    <w:rsid w:val="0023120F"/>
    <w:rsid w:val="00242603"/>
    <w:rsid w:val="00245AF4"/>
    <w:rsid w:val="0025119F"/>
    <w:rsid w:val="00255B99"/>
    <w:rsid w:val="0026126B"/>
    <w:rsid w:val="00276CB2"/>
    <w:rsid w:val="00286683"/>
    <w:rsid w:val="002B0038"/>
    <w:rsid w:val="002C6C0F"/>
    <w:rsid w:val="002C73C7"/>
    <w:rsid w:val="002E415B"/>
    <w:rsid w:val="002E5C44"/>
    <w:rsid w:val="002F586E"/>
    <w:rsid w:val="002F77C8"/>
    <w:rsid w:val="003019D9"/>
    <w:rsid w:val="00305679"/>
    <w:rsid w:val="00310845"/>
    <w:rsid w:val="003302D5"/>
    <w:rsid w:val="0034768D"/>
    <w:rsid w:val="00360188"/>
    <w:rsid w:val="003621EF"/>
    <w:rsid w:val="00372579"/>
    <w:rsid w:val="003B0FB0"/>
    <w:rsid w:val="003B2529"/>
    <w:rsid w:val="003E5FE3"/>
    <w:rsid w:val="00454A9C"/>
    <w:rsid w:val="0046315B"/>
    <w:rsid w:val="00472E41"/>
    <w:rsid w:val="00475E18"/>
    <w:rsid w:val="004B4075"/>
    <w:rsid w:val="004B4264"/>
    <w:rsid w:val="004C1D24"/>
    <w:rsid w:val="004C3117"/>
    <w:rsid w:val="004C3C2D"/>
    <w:rsid w:val="004D4DB9"/>
    <w:rsid w:val="004D7575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5864"/>
    <w:rsid w:val="005C66A3"/>
    <w:rsid w:val="005D67E7"/>
    <w:rsid w:val="005E12E1"/>
    <w:rsid w:val="005E725E"/>
    <w:rsid w:val="005F734F"/>
    <w:rsid w:val="00613553"/>
    <w:rsid w:val="00642AF8"/>
    <w:rsid w:val="006529BA"/>
    <w:rsid w:val="00683488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7C25"/>
    <w:rsid w:val="00712E0C"/>
    <w:rsid w:val="00720B06"/>
    <w:rsid w:val="00737969"/>
    <w:rsid w:val="00751EC1"/>
    <w:rsid w:val="00752784"/>
    <w:rsid w:val="00752E2E"/>
    <w:rsid w:val="00781139"/>
    <w:rsid w:val="007B575D"/>
    <w:rsid w:val="007B5A61"/>
    <w:rsid w:val="007D12B6"/>
    <w:rsid w:val="007D24A1"/>
    <w:rsid w:val="007D3848"/>
    <w:rsid w:val="007D4EA9"/>
    <w:rsid w:val="007E451F"/>
    <w:rsid w:val="007E4EFB"/>
    <w:rsid w:val="008107BD"/>
    <w:rsid w:val="00826C5E"/>
    <w:rsid w:val="00865D09"/>
    <w:rsid w:val="00867588"/>
    <w:rsid w:val="00881F5E"/>
    <w:rsid w:val="0088226C"/>
    <w:rsid w:val="00894630"/>
    <w:rsid w:val="008C2D0B"/>
    <w:rsid w:val="008D7D8E"/>
    <w:rsid w:val="008E168B"/>
    <w:rsid w:val="008E3460"/>
    <w:rsid w:val="0090409F"/>
    <w:rsid w:val="009068C6"/>
    <w:rsid w:val="00907DD9"/>
    <w:rsid w:val="009270C7"/>
    <w:rsid w:val="00943E47"/>
    <w:rsid w:val="00945FAB"/>
    <w:rsid w:val="00946FFF"/>
    <w:rsid w:val="00947ECC"/>
    <w:rsid w:val="009571D5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F2B9E"/>
    <w:rsid w:val="00B15EA0"/>
    <w:rsid w:val="00B25533"/>
    <w:rsid w:val="00B54092"/>
    <w:rsid w:val="00B55958"/>
    <w:rsid w:val="00B613A3"/>
    <w:rsid w:val="00B63E10"/>
    <w:rsid w:val="00B66B59"/>
    <w:rsid w:val="00B7233D"/>
    <w:rsid w:val="00B738C5"/>
    <w:rsid w:val="00B81C5C"/>
    <w:rsid w:val="00BB6216"/>
    <w:rsid w:val="00BD2FC1"/>
    <w:rsid w:val="00C11BE8"/>
    <w:rsid w:val="00C1703A"/>
    <w:rsid w:val="00C43AFF"/>
    <w:rsid w:val="00C52F2F"/>
    <w:rsid w:val="00C53229"/>
    <w:rsid w:val="00CA2BA0"/>
    <w:rsid w:val="00CC031E"/>
    <w:rsid w:val="00CC04B9"/>
    <w:rsid w:val="00CD1DFF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63351"/>
    <w:rsid w:val="00DA59FB"/>
    <w:rsid w:val="00DB7EE8"/>
    <w:rsid w:val="00DC32D0"/>
    <w:rsid w:val="00DD700D"/>
    <w:rsid w:val="00DE72D9"/>
    <w:rsid w:val="00DF1D43"/>
    <w:rsid w:val="00DF23EF"/>
    <w:rsid w:val="00E117EF"/>
    <w:rsid w:val="00E13FFF"/>
    <w:rsid w:val="00E41359"/>
    <w:rsid w:val="00E45263"/>
    <w:rsid w:val="00E539CB"/>
    <w:rsid w:val="00E633F3"/>
    <w:rsid w:val="00E6531D"/>
    <w:rsid w:val="00E7063E"/>
    <w:rsid w:val="00E76C85"/>
    <w:rsid w:val="00E91BB8"/>
    <w:rsid w:val="00E953BC"/>
    <w:rsid w:val="00EA77AF"/>
    <w:rsid w:val="00EB7207"/>
    <w:rsid w:val="00EB77A8"/>
    <w:rsid w:val="00EC69A4"/>
    <w:rsid w:val="00F041E3"/>
    <w:rsid w:val="00F27387"/>
    <w:rsid w:val="00F2795B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654C7"/>
  <w15:chartTrackingRefBased/>
  <w15:docId w15:val="{88253151-58C7-4397-8250-CC72F304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0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21EF"/>
    <w:pPr>
      <w:ind w:firstLineChars="200" w:firstLine="420"/>
    </w:pPr>
  </w:style>
  <w:style w:type="paragraph" w:styleId="ab">
    <w:name w:val="caption"/>
    <w:basedOn w:val="a"/>
    <w:next w:val="a"/>
    <w:unhideWhenUsed/>
    <w:qFormat/>
    <w:rsid w:val="007D24A1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826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CA99-1A6D-4691-B590-84F5B52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326</Words>
  <Characters>1861</Characters>
  <Application>Microsoft Office Word</Application>
  <DocSecurity>0</DocSecurity>
  <Lines>15</Lines>
  <Paragraphs>4</Paragraphs>
  <ScaleCrop>false</ScaleCrop>
  <Company>Legend (Beijing) Limite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7</cp:revision>
  <cp:lastPrinted>2016-11-01T03:41:00Z</cp:lastPrinted>
  <dcterms:created xsi:type="dcterms:W3CDTF">2020-05-05T12:08:00Z</dcterms:created>
  <dcterms:modified xsi:type="dcterms:W3CDTF">2020-05-07T05:35:00Z</dcterms:modified>
</cp:coreProperties>
</file>